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BC37B4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C37B4" w:rsidP="00BC3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F4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DF0375">
              <w:rPr>
                <w:sz w:val="28"/>
                <w:szCs w:val="28"/>
              </w:rPr>
              <w:t>специализированной</w:t>
            </w:r>
            <w:r w:rsidR="008B1F48">
              <w:rPr>
                <w:sz w:val="28"/>
                <w:szCs w:val="28"/>
              </w:rPr>
              <w:t xml:space="preserve"> предновогодней</w:t>
            </w:r>
            <w:r w:rsidR="00AE0F68">
              <w:rPr>
                <w:sz w:val="28"/>
                <w:szCs w:val="28"/>
              </w:rPr>
              <w:t xml:space="preserve"> </w:t>
            </w:r>
            <w:r w:rsidR="0098470A">
              <w:rPr>
                <w:sz w:val="28"/>
                <w:szCs w:val="28"/>
              </w:rPr>
              <w:t>ярмарки</w:t>
            </w:r>
            <w:r w:rsidR="00086B7B" w:rsidRPr="00086B7B">
              <w:rPr>
                <w:sz w:val="28"/>
                <w:szCs w:val="28"/>
              </w:rPr>
              <w:t xml:space="preserve"> в городе Елизово</w:t>
            </w:r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</w:t>
      </w:r>
      <w:proofErr w:type="gramEnd"/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торговли», согласно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</w:t>
      </w:r>
      <w:proofErr w:type="gramEnd"/>
      <w:r>
        <w:rPr>
          <w:szCs w:val="28"/>
        </w:rPr>
        <w:t xml:space="preserve">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специализированн</w:t>
      </w:r>
      <w:r>
        <w:rPr>
          <w:sz w:val="28"/>
          <w:szCs w:val="28"/>
        </w:rPr>
        <w:t>ую</w:t>
      </w:r>
      <w:r w:rsidR="00906C8E">
        <w:rPr>
          <w:sz w:val="28"/>
          <w:szCs w:val="28"/>
        </w:rPr>
        <w:t xml:space="preserve"> предновогодн</w:t>
      </w:r>
      <w:r>
        <w:rPr>
          <w:sz w:val="28"/>
          <w:szCs w:val="28"/>
        </w:rPr>
        <w:t>юю</w:t>
      </w:r>
      <w:r w:rsidR="00AE0F68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="00086B7B" w:rsidRPr="00D677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0B2F">
        <w:rPr>
          <w:sz w:val="28"/>
          <w:szCs w:val="28"/>
        </w:rPr>
        <w:t xml:space="preserve"> городе Елизово в</w:t>
      </w:r>
      <w:r w:rsidR="00F45C3A">
        <w:rPr>
          <w:sz w:val="28"/>
          <w:szCs w:val="28"/>
        </w:rPr>
        <w:t xml:space="preserve"> микрорайоне </w:t>
      </w:r>
      <w:r w:rsidR="00080B2F">
        <w:rPr>
          <w:sz w:val="28"/>
          <w:szCs w:val="28"/>
        </w:rPr>
        <w:t>Центральный в районе</w:t>
      </w:r>
      <w:r w:rsidR="00D67782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магазина</w:t>
      </w:r>
      <w:r w:rsidR="00D67782">
        <w:rPr>
          <w:sz w:val="28"/>
          <w:szCs w:val="28"/>
        </w:rPr>
        <w:t xml:space="preserve"> «Гастроном</w:t>
      </w:r>
      <w:r w:rsidR="00D67782" w:rsidRPr="00D67782">
        <w:rPr>
          <w:sz w:val="28"/>
          <w:szCs w:val="28"/>
        </w:rPr>
        <w:t xml:space="preserve"> № 1</w:t>
      </w:r>
      <w:r w:rsidR="00D67782">
        <w:rPr>
          <w:sz w:val="28"/>
          <w:szCs w:val="28"/>
        </w:rPr>
        <w:t>»</w:t>
      </w:r>
      <w:r w:rsidR="00B45DE8">
        <w:rPr>
          <w:sz w:val="28"/>
          <w:szCs w:val="28"/>
        </w:rPr>
        <w:t>,</w:t>
      </w:r>
      <w:r w:rsidR="00D67782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780587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lastRenderedPageBreak/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Рекомендовать у</w:t>
      </w:r>
      <w:r w:rsidRPr="0063255D">
        <w:rPr>
          <w:szCs w:val="28"/>
        </w:rPr>
        <w:t xml:space="preserve">становить срок проведения </w:t>
      </w:r>
      <w:r>
        <w:rPr>
          <w:szCs w:val="28"/>
        </w:rPr>
        <w:t xml:space="preserve">специализированной ярмарки с </w:t>
      </w:r>
      <w:r w:rsidR="00AC623B">
        <w:rPr>
          <w:szCs w:val="28"/>
        </w:rPr>
        <w:t>15</w:t>
      </w:r>
      <w:r>
        <w:rPr>
          <w:szCs w:val="28"/>
        </w:rPr>
        <w:t xml:space="preserve"> декабря 2017 года по 31 декабря 201</w:t>
      </w:r>
      <w:r w:rsidR="00AC623B">
        <w:rPr>
          <w:szCs w:val="28"/>
        </w:rPr>
        <w:t>7</w:t>
      </w:r>
      <w:r>
        <w:rPr>
          <w:szCs w:val="28"/>
        </w:rPr>
        <w:t xml:space="preserve"> года.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2D1721">
        <w:rPr>
          <w:szCs w:val="28"/>
        </w:rPr>
        <w:t>01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>
        <w:rPr>
          <w:szCs w:val="28"/>
        </w:rPr>
        <w:t>я 2017 года.</w:t>
      </w:r>
    </w:p>
    <w:p w:rsidR="00AC623B" w:rsidRDefault="00AC623B" w:rsidP="00AC623B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 w:rsidRPr="00AC623B">
        <w:rPr>
          <w:szCs w:val="28"/>
        </w:rPr>
        <w:t>Отменить постановление</w:t>
      </w:r>
      <w:r>
        <w:rPr>
          <w:szCs w:val="28"/>
        </w:rPr>
        <w:t xml:space="preserve"> </w:t>
      </w:r>
      <w:r w:rsidRPr="00AC623B">
        <w:rPr>
          <w:szCs w:val="28"/>
        </w:rPr>
        <w:t>администрации Елизовского городского поселения</w:t>
      </w:r>
      <w:r>
        <w:rPr>
          <w:szCs w:val="28"/>
        </w:rPr>
        <w:t xml:space="preserve"> от 17.11.1017 № 1159-п «О проведении</w:t>
      </w:r>
      <w:r w:rsidRPr="00086B7B">
        <w:rPr>
          <w:szCs w:val="28"/>
        </w:rPr>
        <w:t xml:space="preserve"> </w:t>
      </w:r>
      <w:r>
        <w:rPr>
          <w:szCs w:val="28"/>
        </w:rPr>
        <w:t>специализированной предновогодней ярмарки</w:t>
      </w:r>
      <w:r w:rsidRPr="00086B7B">
        <w:rPr>
          <w:szCs w:val="28"/>
        </w:rPr>
        <w:t xml:space="preserve"> в городе Елизово</w:t>
      </w:r>
      <w:r>
        <w:rPr>
          <w:szCs w:val="28"/>
        </w:rPr>
        <w:t>»</w:t>
      </w:r>
    </w:p>
    <w:p w:rsidR="004E317E" w:rsidRPr="00AC623B" w:rsidRDefault="004E317E" w:rsidP="00AC623B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 w:rsidRPr="00AC623B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317E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sectPr w:rsidR="00086B7B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B0" w:rsidRDefault="002361B0" w:rsidP="00BD2A10">
      <w:r>
        <w:separator/>
      </w:r>
    </w:p>
  </w:endnote>
  <w:endnote w:type="continuationSeparator" w:id="0">
    <w:p w:rsidR="002361B0" w:rsidRDefault="002361B0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B0" w:rsidRDefault="002361B0" w:rsidP="00BD2A10">
      <w:r>
        <w:separator/>
      </w:r>
    </w:p>
  </w:footnote>
  <w:footnote w:type="continuationSeparator" w:id="0">
    <w:p w:rsidR="002361B0" w:rsidRDefault="002361B0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159E7"/>
    <w:rsid w:val="00023F79"/>
    <w:rsid w:val="000432C8"/>
    <w:rsid w:val="00052642"/>
    <w:rsid w:val="00080B2F"/>
    <w:rsid w:val="00086B7B"/>
    <w:rsid w:val="00093E90"/>
    <w:rsid w:val="00095169"/>
    <w:rsid w:val="000B0856"/>
    <w:rsid w:val="000C1B42"/>
    <w:rsid w:val="000C7706"/>
    <w:rsid w:val="000D4FBA"/>
    <w:rsid w:val="000D53C1"/>
    <w:rsid w:val="00101D54"/>
    <w:rsid w:val="00114EF0"/>
    <w:rsid w:val="00142D9C"/>
    <w:rsid w:val="00183CD6"/>
    <w:rsid w:val="001A0588"/>
    <w:rsid w:val="001A08F6"/>
    <w:rsid w:val="001A1F60"/>
    <w:rsid w:val="001D0EF7"/>
    <w:rsid w:val="001E38A6"/>
    <w:rsid w:val="002177E5"/>
    <w:rsid w:val="002361B0"/>
    <w:rsid w:val="00251DA9"/>
    <w:rsid w:val="002747A4"/>
    <w:rsid w:val="00293535"/>
    <w:rsid w:val="0029475F"/>
    <w:rsid w:val="002D1721"/>
    <w:rsid w:val="00337257"/>
    <w:rsid w:val="00340923"/>
    <w:rsid w:val="00373D66"/>
    <w:rsid w:val="00387B59"/>
    <w:rsid w:val="003F3D51"/>
    <w:rsid w:val="00400DDA"/>
    <w:rsid w:val="004242F8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5020CB"/>
    <w:rsid w:val="0050401D"/>
    <w:rsid w:val="005102E4"/>
    <w:rsid w:val="00512983"/>
    <w:rsid w:val="005354E7"/>
    <w:rsid w:val="00541F9F"/>
    <w:rsid w:val="00557F0C"/>
    <w:rsid w:val="00570BEF"/>
    <w:rsid w:val="00573656"/>
    <w:rsid w:val="005870EE"/>
    <w:rsid w:val="00594DC7"/>
    <w:rsid w:val="0059734E"/>
    <w:rsid w:val="005A15E3"/>
    <w:rsid w:val="005B2B82"/>
    <w:rsid w:val="005C7901"/>
    <w:rsid w:val="005F2AF5"/>
    <w:rsid w:val="006025C7"/>
    <w:rsid w:val="00626D13"/>
    <w:rsid w:val="006363CE"/>
    <w:rsid w:val="00680551"/>
    <w:rsid w:val="0068325F"/>
    <w:rsid w:val="006A25E2"/>
    <w:rsid w:val="006A2AA3"/>
    <w:rsid w:val="006A31C8"/>
    <w:rsid w:val="006E3346"/>
    <w:rsid w:val="006F706C"/>
    <w:rsid w:val="006F7D4D"/>
    <w:rsid w:val="00710B24"/>
    <w:rsid w:val="00715D08"/>
    <w:rsid w:val="007435D6"/>
    <w:rsid w:val="00774054"/>
    <w:rsid w:val="00780587"/>
    <w:rsid w:val="007879A3"/>
    <w:rsid w:val="007A4037"/>
    <w:rsid w:val="008141A6"/>
    <w:rsid w:val="00850001"/>
    <w:rsid w:val="008B1F48"/>
    <w:rsid w:val="008B316F"/>
    <w:rsid w:val="008C0194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21CB4"/>
    <w:rsid w:val="00A234FC"/>
    <w:rsid w:val="00A30DA8"/>
    <w:rsid w:val="00A779E9"/>
    <w:rsid w:val="00A942DD"/>
    <w:rsid w:val="00A94C33"/>
    <w:rsid w:val="00AA5637"/>
    <w:rsid w:val="00AC623B"/>
    <w:rsid w:val="00AD2483"/>
    <w:rsid w:val="00AE0F68"/>
    <w:rsid w:val="00B14194"/>
    <w:rsid w:val="00B22973"/>
    <w:rsid w:val="00B43956"/>
    <w:rsid w:val="00B45DE8"/>
    <w:rsid w:val="00B77844"/>
    <w:rsid w:val="00B83295"/>
    <w:rsid w:val="00BC37B4"/>
    <w:rsid w:val="00BC3B84"/>
    <w:rsid w:val="00BD2A10"/>
    <w:rsid w:val="00BF3612"/>
    <w:rsid w:val="00C001B5"/>
    <w:rsid w:val="00C14E8C"/>
    <w:rsid w:val="00CA1709"/>
    <w:rsid w:val="00CB1B95"/>
    <w:rsid w:val="00CC5724"/>
    <w:rsid w:val="00CD0EC9"/>
    <w:rsid w:val="00D15F33"/>
    <w:rsid w:val="00D23AD7"/>
    <w:rsid w:val="00D25D93"/>
    <w:rsid w:val="00D67782"/>
    <w:rsid w:val="00D67EE5"/>
    <w:rsid w:val="00D93908"/>
    <w:rsid w:val="00D96EE5"/>
    <w:rsid w:val="00DB2B00"/>
    <w:rsid w:val="00DC7AFA"/>
    <w:rsid w:val="00DF0375"/>
    <w:rsid w:val="00E05979"/>
    <w:rsid w:val="00E35DD6"/>
    <w:rsid w:val="00E61838"/>
    <w:rsid w:val="00E66697"/>
    <w:rsid w:val="00E67295"/>
    <w:rsid w:val="00E7551A"/>
    <w:rsid w:val="00E85F85"/>
    <w:rsid w:val="00E87733"/>
    <w:rsid w:val="00EA6091"/>
    <w:rsid w:val="00EB1A0D"/>
    <w:rsid w:val="00ED2764"/>
    <w:rsid w:val="00EE2879"/>
    <w:rsid w:val="00EE4ADB"/>
    <w:rsid w:val="00F071E3"/>
    <w:rsid w:val="00F3299D"/>
    <w:rsid w:val="00F45C3A"/>
    <w:rsid w:val="00F521B7"/>
    <w:rsid w:val="00F5403B"/>
    <w:rsid w:val="00F54B4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91CA-BA4B-4C76-B547-81E350C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11-27T23:51:00Z</cp:lastPrinted>
  <dcterms:created xsi:type="dcterms:W3CDTF">2015-12-14T22:04:00Z</dcterms:created>
  <dcterms:modified xsi:type="dcterms:W3CDTF">2017-11-27T23:52:00Z</dcterms:modified>
</cp:coreProperties>
</file>